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4194" w14:textId="77777777" w:rsidR="00E57C3D" w:rsidRPr="00DC08AD" w:rsidRDefault="00E57C3D" w:rsidP="00E57C3D">
      <w:pPr>
        <w:ind w:left="-1080"/>
        <w:rPr>
          <w:rFonts w:ascii="Montserrat" w:hAnsi="Montserrat" w:cs="Arial"/>
          <w:sz w:val="20"/>
          <w:szCs w:val="20"/>
        </w:rPr>
      </w:pPr>
    </w:p>
    <w:p w14:paraId="0BD3A429" w14:textId="15D5880B" w:rsidR="00E57C3D" w:rsidRPr="00DC08AD" w:rsidRDefault="00FF39A3" w:rsidP="00E57C3D">
      <w:pPr>
        <w:ind w:left="-108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49E314C5" wp14:editId="36642612">
            <wp:simplePos x="0" y="0"/>
            <wp:positionH relativeFrom="column">
              <wp:posOffset>-306772</wp:posOffset>
            </wp:positionH>
            <wp:positionV relativeFrom="paragraph">
              <wp:posOffset>99733</wp:posOffset>
            </wp:positionV>
            <wp:extent cx="2034068" cy="596660"/>
            <wp:effectExtent l="0" t="0" r="444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68" cy="59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5BE3B" w14:textId="3F5D6571" w:rsidR="009F25C8" w:rsidRPr="00FF39A3" w:rsidRDefault="00E57C3D" w:rsidP="00FF39A3">
      <w:pPr>
        <w:pStyle w:val="NormalWeb"/>
        <w:spacing w:before="0" w:beforeAutospacing="0"/>
        <w:ind w:left="1416"/>
        <w:jc w:val="right"/>
        <w:rPr>
          <w:rFonts w:ascii="Montserrat" w:hAnsi="Montserrat" w:cs="Arial"/>
          <w:b/>
          <w:szCs w:val="20"/>
        </w:rPr>
      </w:pPr>
      <w:r w:rsidRPr="000235D8">
        <w:rPr>
          <w:rFonts w:ascii="Montserrat" w:hAnsi="Montserrat" w:cs="Arial"/>
          <w:b/>
          <w:szCs w:val="20"/>
        </w:rPr>
        <w:t>FO</w:t>
      </w:r>
      <w:r w:rsidR="009F25C8" w:rsidRPr="000235D8">
        <w:rPr>
          <w:rFonts w:ascii="Montserrat" w:hAnsi="Montserrat" w:cs="Arial"/>
          <w:b/>
          <w:szCs w:val="20"/>
        </w:rPr>
        <w:t xml:space="preserve">RMATO </w:t>
      </w:r>
      <w:r w:rsidR="00C85D15" w:rsidRPr="000235D8">
        <w:rPr>
          <w:rFonts w:ascii="Montserrat" w:hAnsi="Montserrat" w:cs="Arial"/>
          <w:b/>
          <w:szCs w:val="20"/>
        </w:rPr>
        <w:t>DE EVALUACIÓN</w:t>
      </w:r>
      <w:r w:rsidR="00FF39A3">
        <w:rPr>
          <w:rFonts w:ascii="Montserrat" w:hAnsi="Montserrat" w:cs="Arial"/>
          <w:b/>
          <w:szCs w:val="20"/>
        </w:rPr>
        <w:t xml:space="preserve"> </w:t>
      </w:r>
      <w:r w:rsidR="00C85D15" w:rsidRPr="000235D8">
        <w:rPr>
          <w:rFonts w:ascii="Montserrat" w:hAnsi="Montserrat" w:cs="Arial"/>
          <w:b/>
          <w:szCs w:val="20"/>
        </w:rPr>
        <w:t>DEL DESEMPEÑO DE</w:t>
      </w:r>
      <w:r w:rsidR="00DC08AD" w:rsidRPr="000235D8">
        <w:rPr>
          <w:rFonts w:ascii="Montserrat" w:hAnsi="Montserrat" w:cs="Arial"/>
          <w:b/>
          <w:szCs w:val="20"/>
        </w:rPr>
        <w:t xml:space="preserve"> LA PERSONA BECARIA</w:t>
      </w:r>
      <w:r w:rsidR="009F25C8" w:rsidRPr="00DC08AD">
        <w:rPr>
          <w:rFonts w:ascii="Montserrat" w:hAnsi="Montserrat"/>
          <w:sz w:val="20"/>
          <w:szCs w:val="20"/>
        </w:rPr>
        <w:br/>
      </w:r>
    </w:p>
    <w:tbl>
      <w:tblPr>
        <w:tblpPr w:leftFromText="141" w:rightFromText="141" w:vertAnchor="text" w:tblpX="-507" w:tblpY="1"/>
        <w:tblOverlap w:val="never"/>
        <w:tblW w:w="974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51"/>
        <w:gridCol w:w="429"/>
        <w:gridCol w:w="864"/>
        <w:gridCol w:w="723"/>
        <w:gridCol w:w="368"/>
        <w:gridCol w:w="1202"/>
        <w:gridCol w:w="239"/>
        <w:gridCol w:w="1194"/>
        <w:gridCol w:w="1578"/>
      </w:tblGrid>
      <w:tr w:rsidR="00BE3C9E" w:rsidRPr="00DC08AD" w14:paraId="5DBDAF44" w14:textId="77777777" w:rsidTr="0014037A">
        <w:trPr>
          <w:trHeight w:val="993"/>
          <w:tblCellSpacing w:w="15" w:type="dxa"/>
        </w:trPr>
        <w:tc>
          <w:tcPr>
            <w:tcW w:w="6931" w:type="dxa"/>
            <w:gridSpan w:val="7"/>
            <w:shd w:val="clear" w:color="auto" w:fill="BFBFBF"/>
            <w:vAlign w:val="center"/>
          </w:tcPr>
          <w:p w14:paraId="45DFA969" w14:textId="77777777" w:rsidR="005F41FA" w:rsidRPr="00DC08AD" w:rsidRDefault="005F41FA" w:rsidP="00DC08AD">
            <w:pPr>
              <w:spacing w:before="6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Nombre 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de la persona becaria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>:</w:t>
            </w:r>
          </w:p>
          <w:p w14:paraId="30730207" w14:textId="41B022A9" w:rsidR="005F41FA" w:rsidRPr="00DC08AD" w:rsidRDefault="000C0A98" w:rsidP="00DC08AD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      </w:t>
            </w:r>
          </w:p>
          <w:p w14:paraId="47219B10" w14:textId="77777777" w:rsidR="005F41FA" w:rsidRPr="00DC08AD" w:rsidRDefault="005F41FA" w:rsidP="00DC08AD">
            <w:pPr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____________________________________________________________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_____</w:t>
            </w:r>
          </w:p>
          <w:p w14:paraId="6F468A74" w14:textId="71CDF0CC" w:rsidR="005F41FA" w:rsidRPr="00DC08AD" w:rsidRDefault="005F41FA" w:rsidP="00DC08AD">
            <w:pPr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16"/>
                <w:szCs w:val="20"/>
              </w:rPr>
              <w:t xml:space="preserve">Apellido Paterno             </w:t>
            </w:r>
            <w:r w:rsidR="00DC08AD" w:rsidRPr="00DC08AD">
              <w:rPr>
                <w:rFonts w:ascii="Montserrat" w:hAnsi="Montserrat" w:cs="Arial"/>
                <w:sz w:val="16"/>
                <w:szCs w:val="20"/>
              </w:rPr>
              <w:t xml:space="preserve">          </w:t>
            </w:r>
            <w:r w:rsidRPr="00DC08AD">
              <w:rPr>
                <w:rFonts w:ascii="Montserrat" w:hAnsi="Montserrat" w:cs="Arial"/>
                <w:sz w:val="16"/>
                <w:szCs w:val="20"/>
              </w:rPr>
              <w:t xml:space="preserve">Apellido Materno                 </w:t>
            </w:r>
            <w:r w:rsidRPr="00DC08AD">
              <w:rPr>
                <w:rFonts w:ascii="Montserrat" w:hAnsi="Montserrat" w:cs="Arial"/>
                <w:sz w:val="12"/>
                <w:szCs w:val="20"/>
              </w:rPr>
              <w:t xml:space="preserve"> </w:t>
            </w:r>
            <w:r w:rsidR="00DC08AD" w:rsidRPr="00DC08AD">
              <w:rPr>
                <w:rFonts w:ascii="Montserrat" w:hAnsi="Montserrat" w:cs="Arial"/>
                <w:sz w:val="12"/>
                <w:szCs w:val="20"/>
              </w:rPr>
              <w:t xml:space="preserve">       </w:t>
            </w:r>
            <w:r w:rsidRPr="00DC08AD">
              <w:rPr>
                <w:rFonts w:ascii="Montserrat" w:hAnsi="Montserrat" w:cs="Arial"/>
                <w:sz w:val="16"/>
                <w:szCs w:val="20"/>
              </w:rPr>
              <w:t>Nombre</w:t>
            </w:r>
            <w:r w:rsidR="00224D0D">
              <w:rPr>
                <w:rFonts w:ascii="Montserrat" w:hAnsi="Montserrat" w:cs="Arial"/>
                <w:sz w:val="16"/>
                <w:szCs w:val="20"/>
              </w:rPr>
              <w:t>(</w:t>
            </w:r>
            <w:r w:rsidRPr="00DC08AD">
              <w:rPr>
                <w:rFonts w:ascii="Montserrat" w:hAnsi="Montserrat" w:cs="Arial"/>
                <w:sz w:val="16"/>
                <w:szCs w:val="20"/>
              </w:rPr>
              <w:t>s</w:t>
            </w:r>
            <w:r w:rsidR="00224D0D">
              <w:rPr>
                <w:rFonts w:ascii="Montserrat" w:hAnsi="Montserrat" w:cs="Arial"/>
                <w:sz w:val="16"/>
                <w:szCs w:val="20"/>
              </w:rPr>
              <w:t>)</w:t>
            </w:r>
          </w:p>
        </w:tc>
        <w:tc>
          <w:tcPr>
            <w:tcW w:w="2727" w:type="dxa"/>
            <w:gridSpan w:val="2"/>
            <w:shd w:val="clear" w:color="auto" w:fill="BFBFBF"/>
            <w:vAlign w:val="center"/>
          </w:tcPr>
          <w:p w14:paraId="003A7596" w14:textId="6DC7A800" w:rsidR="005F41FA" w:rsidRPr="00DC08AD" w:rsidRDefault="00DC08AD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Grado: _</w:t>
            </w:r>
            <w:r w:rsidR="00BE3C9E" w:rsidRPr="00DC08AD">
              <w:rPr>
                <w:rFonts w:ascii="Montserrat" w:hAnsi="Montserrat" w:cs="Arial"/>
                <w:sz w:val="20"/>
                <w:szCs w:val="20"/>
              </w:rPr>
              <w:t>_</w:t>
            </w:r>
            <w:r w:rsidR="003E4908">
              <w:rPr>
                <w:rFonts w:ascii="Montserrat" w:hAnsi="Montserrat" w:cs="Arial"/>
                <w:sz w:val="20"/>
                <w:szCs w:val="20"/>
              </w:rPr>
              <w:t>_</w:t>
            </w:r>
          </w:p>
        </w:tc>
      </w:tr>
      <w:tr w:rsidR="00546114" w:rsidRPr="00DC08AD" w14:paraId="1611BB8B" w14:textId="77777777" w:rsidTr="0014037A">
        <w:trPr>
          <w:trHeight w:val="489"/>
          <w:tblCellSpacing w:w="15" w:type="dxa"/>
        </w:trPr>
        <w:tc>
          <w:tcPr>
            <w:tcW w:w="9688" w:type="dxa"/>
            <w:gridSpan w:val="9"/>
            <w:shd w:val="clear" w:color="auto" w:fill="BFBFBF"/>
          </w:tcPr>
          <w:p w14:paraId="50F9B140" w14:textId="3AF86439" w:rsidR="00546114" w:rsidRPr="00DC08AD" w:rsidRDefault="00546114" w:rsidP="00DC08AD">
            <w:pPr>
              <w:pStyle w:val="NormalWeb"/>
              <w:spacing w:before="240" w:beforeAutospacing="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Nombre del 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Asesor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 xml:space="preserve"> Académico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 xml:space="preserve">: </w:t>
            </w:r>
          </w:p>
        </w:tc>
      </w:tr>
      <w:tr w:rsidR="00546114" w:rsidRPr="00DC08AD" w14:paraId="63E8B7A6" w14:textId="77777777" w:rsidTr="0014037A">
        <w:trPr>
          <w:trHeight w:val="489"/>
          <w:tblCellSpacing w:w="15" w:type="dxa"/>
        </w:trPr>
        <w:tc>
          <w:tcPr>
            <w:tcW w:w="9688" w:type="dxa"/>
            <w:gridSpan w:val="9"/>
            <w:shd w:val="clear" w:color="auto" w:fill="BFBFBF"/>
          </w:tcPr>
          <w:p w14:paraId="41548E6D" w14:textId="6629C4FB" w:rsidR="00546114" w:rsidRPr="00DC08AD" w:rsidRDefault="00BE3C9E" w:rsidP="00DC08AD">
            <w:pPr>
              <w:pStyle w:val="NormalWeb"/>
              <w:spacing w:before="240" w:beforeAutospacing="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Nombre de la tesis: </w:t>
            </w:r>
          </w:p>
        </w:tc>
      </w:tr>
      <w:tr w:rsidR="00C514B5" w:rsidRPr="00DC08AD" w14:paraId="643D14FC" w14:textId="77777777" w:rsidTr="005F2D56">
        <w:trPr>
          <w:trHeight w:val="713"/>
          <w:tblCellSpacing w:w="15" w:type="dxa"/>
        </w:trPr>
        <w:tc>
          <w:tcPr>
            <w:tcW w:w="3106" w:type="dxa"/>
            <w:shd w:val="clear" w:color="auto" w:fill="BFBFBF"/>
          </w:tcPr>
          <w:p w14:paraId="71DA4327" w14:textId="77777777" w:rsidR="000A3262" w:rsidRPr="00DC08AD" w:rsidRDefault="000A3262" w:rsidP="00DC08AD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sz w:val="20"/>
                <w:szCs w:val="20"/>
              </w:rPr>
            </w:pPr>
          </w:p>
          <w:p w14:paraId="5D4F25EE" w14:textId="77777777" w:rsidR="00546114" w:rsidRPr="00DC08AD" w:rsidRDefault="00546114" w:rsidP="00DC08AD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Período académico del informe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2354" w:type="dxa"/>
            <w:gridSpan w:val="4"/>
            <w:shd w:val="clear" w:color="auto" w:fill="BFBFBF"/>
            <w:vAlign w:val="center"/>
          </w:tcPr>
          <w:p w14:paraId="406EF18E" w14:textId="77777777" w:rsidR="000A3262" w:rsidRPr="00DC08AD" w:rsidRDefault="000A3262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B35A31C" w14:textId="2F65E617" w:rsidR="00546114" w:rsidRPr="00DC08AD" w:rsidRDefault="00784BCB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r w:rsidR="00546114" w:rsidRPr="00DC08AD">
              <w:rPr>
                <w:rFonts w:ascii="Montserrat" w:hAnsi="Montserrat" w:cs="Arial"/>
                <w:sz w:val="20"/>
                <w:szCs w:val="20"/>
              </w:rPr>
              <w:t>e: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___/___/_</w:t>
            </w:r>
          </w:p>
          <w:p w14:paraId="53BF50CC" w14:textId="77777777" w:rsidR="005F41FA" w:rsidRPr="00DC08AD" w:rsidRDefault="00A44289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     </w:t>
            </w:r>
            <w:proofErr w:type="spellStart"/>
            <w:r w:rsidR="00C514B5"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proofErr w:type="spellEnd"/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/ 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mm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 / </w:t>
            </w:r>
            <w:proofErr w:type="spellStart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4168" w:type="dxa"/>
            <w:gridSpan w:val="4"/>
            <w:shd w:val="clear" w:color="auto" w:fill="BFBFBF"/>
            <w:vAlign w:val="center"/>
          </w:tcPr>
          <w:p w14:paraId="6D8B840A" w14:textId="019DA6D0" w:rsidR="000A3262" w:rsidRPr="00DC08AD" w:rsidRDefault="000A3262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C555CFC" w14:textId="39910F0B" w:rsidR="00546114" w:rsidRPr="00DC08AD" w:rsidRDefault="00784BCB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a</w:t>
            </w:r>
            <w:r w:rsidR="00546114" w:rsidRPr="00DC08AD">
              <w:rPr>
                <w:rFonts w:ascii="Montserrat" w:hAnsi="Montserrat" w:cs="Arial"/>
                <w:sz w:val="20"/>
                <w:szCs w:val="20"/>
              </w:rPr>
              <w:t>: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>_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__/___/_</w:t>
            </w:r>
          </w:p>
          <w:p w14:paraId="11DCF203" w14:textId="77777777" w:rsidR="005F41FA" w:rsidRPr="00DC08AD" w:rsidRDefault="009614F8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proofErr w:type="spellStart"/>
            <w:r w:rsidR="00C514B5"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proofErr w:type="spellEnd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A44289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/  mm / </w:t>
            </w:r>
            <w:proofErr w:type="spellStart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>aaaa</w:t>
            </w:r>
            <w:proofErr w:type="spellEnd"/>
          </w:p>
        </w:tc>
      </w:tr>
      <w:tr w:rsidR="005F41FA" w:rsidRPr="00DC08AD" w14:paraId="36695265" w14:textId="77777777" w:rsidTr="0014037A">
        <w:trPr>
          <w:trHeight w:val="357"/>
          <w:tblCellSpacing w:w="15" w:type="dxa"/>
        </w:trPr>
        <w:tc>
          <w:tcPr>
            <w:tcW w:w="9688" w:type="dxa"/>
            <w:gridSpan w:val="9"/>
            <w:shd w:val="clear" w:color="auto" w:fill="auto"/>
            <w:vAlign w:val="center"/>
          </w:tcPr>
          <w:p w14:paraId="165AF4B8" w14:textId="30CD8678" w:rsidR="00C514B5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</w:pPr>
          </w:p>
          <w:p w14:paraId="3A6B0345" w14:textId="77777777" w:rsidR="005F41FA" w:rsidRPr="00DC08AD" w:rsidRDefault="005F41F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  <w:t>Actividades Realizadas (elegir una opción</w:t>
            </w:r>
            <w:r w:rsidR="00784BCB" w:rsidRPr="00DC08AD"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  <w:t xml:space="preserve"> de calificaci</w:t>
            </w:r>
            <w:r w:rsidR="00784BCB" w:rsidRPr="00DC08AD">
              <w:rPr>
                <w:rFonts w:ascii="Montserrat" w:hAnsi="Montserrat" w:cs="Arial"/>
                <w:b/>
                <w:i/>
                <w:sz w:val="20"/>
                <w:szCs w:val="20"/>
              </w:rPr>
              <w:t>ó</w:t>
            </w:r>
            <w:r w:rsidR="00784BCB" w:rsidRPr="00DC08AD"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  <w:t>n</w:t>
            </w:r>
            <w:r w:rsidRPr="00DC08AD"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  <w:t>):</w:t>
            </w:r>
          </w:p>
        </w:tc>
      </w:tr>
      <w:tr w:rsidR="0014037A" w:rsidRPr="00DC08AD" w14:paraId="797DECCB" w14:textId="77777777" w:rsidTr="005F2D56">
        <w:trPr>
          <w:trHeight w:val="726"/>
          <w:tblCellSpacing w:w="15" w:type="dxa"/>
        </w:trPr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ACEDA" w14:textId="77777777" w:rsidR="005F41FA" w:rsidRPr="00DC08AD" w:rsidRDefault="005F41FA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Favor de evaluar 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los siguientes criterios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>: 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E32B9" w14:textId="77777777" w:rsidR="005F41FA" w:rsidRPr="00DC08AD" w:rsidRDefault="005F41FA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Excelente</w:t>
            </w:r>
            <w:r w:rsidR="0094453F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CBF86" w14:textId="77777777" w:rsidR="005F41FA" w:rsidRPr="00DC08AD" w:rsidRDefault="005F41F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Bueno</w:t>
            </w: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C2E3A" w14:textId="78800896" w:rsidR="005F41FA" w:rsidRPr="00DC08AD" w:rsidRDefault="0094453F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Suficiente</w:t>
            </w: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649E6" w14:textId="77777777" w:rsidR="005F41FA" w:rsidRPr="00DC08AD" w:rsidRDefault="0094453F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No satisfactorio</w:t>
            </w:r>
          </w:p>
        </w:tc>
      </w:tr>
      <w:tr w:rsidR="00ED16EC" w:rsidRPr="00DC08AD" w14:paraId="01BE23AE" w14:textId="77777777" w:rsidTr="005F2D56">
        <w:trPr>
          <w:trHeight w:val="541"/>
          <w:tblCellSpacing w:w="15" w:type="dxa"/>
        </w:trPr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22BD8" w14:textId="77777777" w:rsidR="0094453F" w:rsidRPr="00DC08AD" w:rsidRDefault="0094453F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Desempeño académico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8E04C" w14:textId="0CFADAB6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1B3EE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06FA7" w14:textId="6AC7F93F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82A5E" w14:textId="75184A9E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D16EC" w:rsidRPr="00DC08AD" w14:paraId="17C99AE8" w14:textId="77777777" w:rsidTr="005F2D56">
        <w:trPr>
          <w:trHeight w:val="541"/>
          <w:tblCellSpacing w:w="15" w:type="dxa"/>
        </w:trPr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B8148" w14:textId="77777777" w:rsidR="0094453F" w:rsidRPr="00DC08AD" w:rsidRDefault="0094453F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Cumplimiento del plan de estudios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B9468" w14:textId="0EA5370F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91DE5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C91F1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7836D" w14:textId="561EB093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D16EC" w:rsidRPr="00DC08AD" w14:paraId="6020B955" w14:textId="77777777" w:rsidTr="005F2D56">
        <w:trPr>
          <w:trHeight w:val="541"/>
          <w:tblCellSpacing w:w="15" w:type="dxa"/>
        </w:trPr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87380" w14:textId="77777777" w:rsidR="0094453F" w:rsidRPr="00DC08AD" w:rsidRDefault="0094453F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Obtención del grado dentro del tiempo oficial del plan de estudios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3B855" w14:textId="733E041A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395FB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D96D3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FF1ED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F2D56" w:rsidRPr="00DC08AD" w14:paraId="0BCDBE83" w14:textId="77777777" w:rsidTr="00AA46FE">
        <w:trPr>
          <w:trHeight w:val="2022"/>
          <w:tblCellSpacing w:w="15" w:type="dxa"/>
        </w:trPr>
        <w:tc>
          <w:tcPr>
            <w:tcW w:w="9688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8"/>
              <w:gridCol w:w="3210"/>
            </w:tblGrid>
            <w:tr w:rsidR="005F2D56" w14:paraId="6D32837E" w14:textId="77777777" w:rsidTr="005F2D56">
              <w:tc>
                <w:tcPr>
                  <w:tcW w:w="6418" w:type="dxa"/>
                </w:tcPr>
                <w:p w14:paraId="4585F90F" w14:textId="60C409F6" w:rsidR="001F6E89" w:rsidRPr="001F6E89" w:rsidRDefault="00B178A1" w:rsidP="001F6E89">
                  <w:pPr>
                    <w:pStyle w:val="NormalWeb"/>
                    <w:framePr w:hSpace="141" w:wrap="around" w:vAnchor="text" w:hAnchor="text" w:x="-507" w:y="1"/>
                    <w:spacing w:before="120" w:beforeAutospacing="0"/>
                    <w:suppressOverlap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210" w:type="dxa"/>
                </w:tcPr>
                <w:p w14:paraId="3FB07F87" w14:textId="77777777" w:rsidR="005F2D56" w:rsidRDefault="005F2D56" w:rsidP="005F2D56">
                  <w:pPr>
                    <w:pStyle w:val="NormalWeb"/>
                    <w:framePr w:hSpace="141" w:wrap="around" w:vAnchor="text" w:hAnchor="text" w:x="-507" w:y="1"/>
                    <w:spacing w:before="120" w:beforeAutospacing="0"/>
                    <w:suppressOverlap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>
                    <w:rPr>
                      <w:rFonts w:ascii="Montserrat" w:hAnsi="Montserrat" w:cs="Arial"/>
                      <w:b/>
                      <w:noProof/>
                      <w:szCs w:val="20"/>
                    </w:rPr>
                    <w:drawing>
                      <wp:anchor distT="0" distB="0" distL="114300" distR="114300" simplePos="0" relativeHeight="251665920" behindDoc="0" locked="0" layoutInCell="1" allowOverlap="1" wp14:anchorId="45EB6AD0" wp14:editId="736D9915">
                        <wp:simplePos x="0" y="0"/>
                        <wp:positionH relativeFrom="column">
                          <wp:posOffset>318135</wp:posOffset>
                        </wp:positionH>
                        <wp:positionV relativeFrom="paragraph">
                          <wp:posOffset>43180</wp:posOffset>
                        </wp:positionV>
                        <wp:extent cx="1485900" cy="1496264"/>
                        <wp:effectExtent l="0" t="0" r="0" b="8890"/>
                        <wp:wrapNone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5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8260" cy="149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1193807" w14:textId="77777777" w:rsidR="005F2D56" w:rsidRDefault="005F2D56" w:rsidP="005F2D56">
                  <w:pPr>
                    <w:pStyle w:val="NormalWeb"/>
                    <w:framePr w:hSpace="141" w:wrap="around" w:vAnchor="text" w:hAnchor="text" w:x="-507" w:y="1"/>
                    <w:spacing w:before="120" w:beforeAutospacing="0"/>
                    <w:suppressOverlap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  <w:p w14:paraId="6F876A83" w14:textId="77777777" w:rsidR="005F2D56" w:rsidRDefault="005F2D56" w:rsidP="005F2D56">
                  <w:pPr>
                    <w:pStyle w:val="NormalWeb"/>
                    <w:framePr w:hSpace="141" w:wrap="around" w:vAnchor="text" w:hAnchor="text" w:x="-507" w:y="1"/>
                    <w:spacing w:before="120" w:beforeAutospacing="0"/>
                    <w:suppressOverlap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  <w:p w14:paraId="390E1B1A" w14:textId="77777777" w:rsidR="005F2D56" w:rsidRDefault="005F2D56" w:rsidP="005F2D56">
                  <w:pPr>
                    <w:pStyle w:val="NormalWeb"/>
                    <w:framePr w:hSpace="141" w:wrap="around" w:vAnchor="text" w:hAnchor="text" w:x="-507" w:y="1"/>
                    <w:spacing w:before="120" w:beforeAutospacing="0"/>
                    <w:suppressOverlap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</w:tbl>
          <w:p w14:paraId="4AD5EC0E" w14:textId="50CF779C" w:rsidR="005F2D56" w:rsidRPr="00DC08AD" w:rsidRDefault="005F2D56" w:rsidP="00AA46FE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F41FA" w:rsidRPr="00DC08AD" w14:paraId="737355CE" w14:textId="77777777" w:rsidTr="00ED16EC">
        <w:trPr>
          <w:trHeight w:val="541"/>
          <w:tblCellSpacing w:w="15" w:type="dxa"/>
        </w:trPr>
        <w:tc>
          <w:tcPr>
            <w:tcW w:w="968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2F87B" w14:textId="69F23BE1" w:rsidR="005F41FA" w:rsidRPr="00DC08AD" w:rsidRDefault="005F41FA" w:rsidP="00B178A1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Señale cuál es el porcentaje de avance de la tesis</w:t>
            </w:r>
            <w:r w:rsidR="00C514B5" w:rsidRPr="00DC08AD">
              <w:rPr>
                <w:rFonts w:ascii="Montserrat" w:hAnsi="Montserrat" w:cs="Arial"/>
                <w:sz w:val="20"/>
                <w:szCs w:val="20"/>
              </w:rPr>
              <w:t xml:space="preserve">:  </w:t>
            </w:r>
          </w:p>
        </w:tc>
      </w:tr>
      <w:tr w:rsidR="00C514B5" w:rsidRPr="00DC08AD" w14:paraId="6B8A2238" w14:textId="77777777" w:rsidTr="00ED16EC">
        <w:trPr>
          <w:trHeight w:val="541"/>
          <w:tblCellSpacing w:w="15" w:type="dxa"/>
        </w:trPr>
        <w:tc>
          <w:tcPr>
            <w:tcW w:w="968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FB8D9" w14:textId="7E2E237E" w:rsidR="00C514B5" w:rsidRDefault="00C514B5" w:rsidP="00DC08AD">
            <w:pPr>
              <w:pStyle w:val="NormalWeb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Con base en las respuestas anteriores y en el Art. 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19 y 20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del Reglamento de Becas sobre suspensión, cancelación y conclusión de la beca, </w:t>
            </w:r>
            <w:r w:rsidRPr="00DC08AD">
              <w:rPr>
                <w:rFonts w:ascii="Montserrat" w:hAnsi="Montserrat" w:cs="Arial"/>
                <w:b/>
                <w:sz w:val="20"/>
                <w:szCs w:val="20"/>
              </w:rPr>
              <w:t>¿Recomienda continuar, suspender o cancelar la beca?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Indique causales</w:t>
            </w:r>
          </w:p>
          <w:p w14:paraId="39AAE118" w14:textId="2641FC19" w:rsidR="00D5765C" w:rsidRPr="00DC08AD" w:rsidRDefault="00D5765C" w:rsidP="00D5765C">
            <w:pPr>
              <w:pStyle w:val="NormalWeb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E3C9E" w:rsidRPr="00DC08AD" w14:paraId="15A7600B" w14:textId="77777777" w:rsidTr="005F2D56">
        <w:trPr>
          <w:trHeight w:val="1436"/>
          <w:tblCellSpacing w:w="15" w:type="dxa"/>
        </w:trPr>
        <w:tc>
          <w:tcPr>
            <w:tcW w:w="4399" w:type="dxa"/>
            <w:gridSpan w:val="3"/>
            <w:shd w:val="clear" w:color="auto" w:fill="auto"/>
            <w:vAlign w:val="center"/>
          </w:tcPr>
          <w:p w14:paraId="2D4FA9A4" w14:textId="455B9D38" w:rsidR="00C514B5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Asesor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Académico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o Tutor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</w:p>
          <w:p w14:paraId="66AB53C5" w14:textId="77777777" w:rsidR="0014037A" w:rsidRDefault="0014037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D5A898B" w14:textId="5BBF0AE4" w:rsidR="0014037A" w:rsidRDefault="0014037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42BD69C" w14:textId="77777777" w:rsidR="00C514B5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0D51D4E" w14:textId="77777777" w:rsidR="005F41FA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_____________________________________</w:t>
            </w:r>
          </w:p>
          <w:p w14:paraId="0AD1EBC4" w14:textId="7D0C1FC4" w:rsidR="0014037A" w:rsidRPr="0014037A" w:rsidRDefault="0014037A" w:rsidP="0014037A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5259" w:type="dxa"/>
            <w:gridSpan w:val="6"/>
            <w:shd w:val="clear" w:color="auto" w:fill="auto"/>
            <w:vAlign w:val="center"/>
          </w:tcPr>
          <w:p w14:paraId="324E7B0C" w14:textId="0A487707" w:rsidR="005F41FA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Vo. Bo. Del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Coordinador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Académico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de Posgrado</w:t>
            </w:r>
          </w:p>
          <w:p w14:paraId="068ABCE1" w14:textId="55B99205" w:rsidR="00772AC7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3964B1B" w14:textId="77777777" w:rsidR="00D5765C" w:rsidRDefault="00D5765C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14:paraId="504634F9" w14:textId="60DE19F2" w:rsidR="005F41FA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____________________________________</w:t>
            </w:r>
          </w:p>
          <w:p w14:paraId="306B0B90" w14:textId="29C02FC7" w:rsidR="005F41FA" w:rsidRPr="00DC08AD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72AC7">
              <w:rPr>
                <w:rFonts w:ascii="Montserrat" w:hAnsi="Montserrat" w:cs="Arial"/>
                <w:sz w:val="18"/>
                <w:szCs w:val="20"/>
              </w:rPr>
              <w:t xml:space="preserve">Nombre </w:t>
            </w:r>
            <w:r w:rsidR="00FF39A3" w:rsidRPr="00772AC7">
              <w:rPr>
                <w:rFonts w:ascii="Montserrat" w:hAnsi="Montserrat" w:cs="Arial"/>
                <w:sz w:val="18"/>
                <w:szCs w:val="20"/>
              </w:rPr>
              <w:t>y</w:t>
            </w:r>
            <w:r w:rsidR="00E531FD" w:rsidRPr="00772AC7">
              <w:rPr>
                <w:rFonts w:ascii="Montserrat" w:hAnsi="Montserrat" w:cs="Arial"/>
                <w:sz w:val="18"/>
                <w:szCs w:val="20"/>
              </w:rPr>
              <w:t xml:space="preserve"> firma </w:t>
            </w:r>
            <w:r w:rsidR="00DC08AD" w:rsidRPr="00772AC7">
              <w:rPr>
                <w:rFonts w:ascii="Montserrat" w:hAnsi="Montserrat" w:cs="Arial"/>
                <w:sz w:val="18"/>
                <w:szCs w:val="20"/>
              </w:rPr>
              <w:t>(</w:t>
            </w:r>
            <w:r w:rsidR="00E531FD" w:rsidRPr="00772AC7">
              <w:rPr>
                <w:rFonts w:ascii="Montserrat" w:hAnsi="Montserrat" w:cs="Arial"/>
                <w:sz w:val="18"/>
                <w:szCs w:val="20"/>
              </w:rPr>
              <w:t>autógrafa y/o digital</w:t>
            </w:r>
            <w:r w:rsidR="00DC08AD" w:rsidRPr="00772AC7">
              <w:rPr>
                <w:rFonts w:ascii="Montserrat" w:hAnsi="Montserrat" w:cs="Arial"/>
                <w:sz w:val="18"/>
                <w:szCs w:val="20"/>
              </w:rPr>
              <w:t>)</w:t>
            </w:r>
          </w:p>
        </w:tc>
      </w:tr>
      <w:tr w:rsidR="005F41FA" w:rsidRPr="00DC08AD" w14:paraId="771EE97B" w14:textId="77777777" w:rsidTr="0014037A">
        <w:trPr>
          <w:trHeight w:val="951"/>
          <w:tblCellSpacing w:w="15" w:type="dxa"/>
        </w:trPr>
        <w:tc>
          <w:tcPr>
            <w:tcW w:w="9688" w:type="dxa"/>
            <w:gridSpan w:val="9"/>
            <w:shd w:val="clear" w:color="auto" w:fill="auto"/>
            <w:vAlign w:val="center"/>
          </w:tcPr>
          <w:p w14:paraId="035BE2F8" w14:textId="1390EE9E" w:rsidR="00C514B5" w:rsidRPr="00DC08AD" w:rsidRDefault="005F41FA" w:rsidP="00DC08AD">
            <w:pPr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Fecha de evaluación:</w:t>
            </w:r>
            <w:r w:rsidR="00C514B5" w:rsidRPr="00DC08AD">
              <w:rPr>
                <w:rFonts w:ascii="Montserrat" w:hAnsi="Montserrat" w:cs="Arial"/>
                <w:sz w:val="20"/>
                <w:szCs w:val="20"/>
              </w:rPr>
              <w:t xml:space="preserve">    </w:t>
            </w:r>
            <w:r w:rsidR="00B178A1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C514B5" w:rsidRPr="00DC08AD">
              <w:rPr>
                <w:rFonts w:ascii="Montserrat" w:hAnsi="Montserrat" w:cs="Arial"/>
                <w:sz w:val="20"/>
                <w:szCs w:val="20"/>
              </w:rPr>
              <w:t xml:space="preserve">/ </w:t>
            </w:r>
            <w:r w:rsidR="00B178A1">
              <w:rPr>
                <w:rFonts w:ascii="Montserrat" w:hAnsi="Montserrat" w:cs="Arial"/>
                <w:sz w:val="20"/>
                <w:szCs w:val="20"/>
              </w:rPr>
              <w:t xml:space="preserve">0 </w:t>
            </w:r>
            <w:r w:rsidR="00C514B5" w:rsidRPr="00DC08AD">
              <w:rPr>
                <w:rFonts w:ascii="Montserrat" w:hAnsi="Montserrat" w:cs="Arial"/>
                <w:sz w:val="20"/>
                <w:szCs w:val="20"/>
              </w:rPr>
              <w:t xml:space="preserve">/ </w:t>
            </w:r>
            <w:r w:rsidR="00B178A1">
              <w:rPr>
                <w:rFonts w:ascii="Montserrat" w:hAnsi="Montserrat" w:cs="Arial"/>
                <w:sz w:val="20"/>
                <w:szCs w:val="20"/>
              </w:rPr>
              <w:t>2023</w:t>
            </w:r>
          </w:p>
        </w:tc>
      </w:tr>
    </w:tbl>
    <w:p w14:paraId="77F00605" w14:textId="77777777" w:rsidR="005C7CCB" w:rsidRPr="00DC08AD" w:rsidRDefault="005C7CCB" w:rsidP="00DC08AD">
      <w:pPr>
        <w:pStyle w:val="NormalWeb"/>
        <w:rPr>
          <w:rFonts w:ascii="Montserrat" w:hAnsi="Montserrat"/>
          <w:sz w:val="20"/>
          <w:szCs w:val="20"/>
        </w:rPr>
      </w:pPr>
    </w:p>
    <w:sectPr w:rsidR="005C7CCB" w:rsidRPr="00DC08AD" w:rsidSect="00BE3C9E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905CE"/>
    <w:multiLevelType w:val="multilevel"/>
    <w:tmpl w:val="B61E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04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5C8"/>
    <w:rsid w:val="000235D8"/>
    <w:rsid w:val="000A287F"/>
    <w:rsid w:val="000A3262"/>
    <w:rsid w:val="000C0A98"/>
    <w:rsid w:val="00116FA7"/>
    <w:rsid w:val="001267D6"/>
    <w:rsid w:val="0014037A"/>
    <w:rsid w:val="00160C5D"/>
    <w:rsid w:val="00162EE2"/>
    <w:rsid w:val="001A250C"/>
    <w:rsid w:val="001F6E89"/>
    <w:rsid w:val="00224D0D"/>
    <w:rsid w:val="002A26DD"/>
    <w:rsid w:val="002D3E6A"/>
    <w:rsid w:val="00325AC9"/>
    <w:rsid w:val="00333397"/>
    <w:rsid w:val="003A6146"/>
    <w:rsid w:val="003E4908"/>
    <w:rsid w:val="00477370"/>
    <w:rsid w:val="004B3715"/>
    <w:rsid w:val="00511A54"/>
    <w:rsid w:val="00532908"/>
    <w:rsid w:val="00546114"/>
    <w:rsid w:val="00561D24"/>
    <w:rsid w:val="005673F9"/>
    <w:rsid w:val="00595ABA"/>
    <w:rsid w:val="005C7CCB"/>
    <w:rsid w:val="005F2D56"/>
    <w:rsid w:val="005F41FA"/>
    <w:rsid w:val="0061223C"/>
    <w:rsid w:val="00643788"/>
    <w:rsid w:val="006D210E"/>
    <w:rsid w:val="00772AC7"/>
    <w:rsid w:val="00784BCB"/>
    <w:rsid w:val="007B0198"/>
    <w:rsid w:val="007C686A"/>
    <w:rsid w:val="008B1EE9"/>
    <w:rsid w:val="008E6899"/>
    <w:rsid w:val="0094453F"/>
    <w:rsid w:val="009614F8"/>
    <w:rsid w:val="00983D6A"/>
    <w:rsid w:val="009F25C8"/>
    <w:rsid w:val="00A1116B"/>
    <w:rsid w:val="00A44289"/>
    <w:rsid w:val="00A927E7"/>
    <w:rsid w:val="00AE158B"/>
    <w:rsid w:val="00B178A1"/>
    <w:rsid w:val="00B64A7B"/>
    <w:rsid w:val="00B80D63"/>
    <w:rsid w:val="00B835E5"/>
    <w:rsid w:val="00BA18BA"/>
    <w:rsid w:val="00BE3C9E"/>
    <w:rsid w:val="00C275B0"/>
    <w:rsid w:val="00C514B5"/>
    <w:rsid w:val="00C85D15"/>
    <w:rsid w:val="00D5765C"/>
    <w:rsid w:val="00D9150B"/>
    <w:rsid w:val="00DB530E"/>
    <w:rsid w:val="00DC08AD"/>
    <w:rsid w:val="00DF68FF"/>
    <w:rsid w:val="00E43E24"/>
    <w:rsid w:val="00E531FD"/>
    <w:rsid w:val="00E57C3D"/>
    <w:rsid w:val="00EA1D64"/>
    <w:rsid w:val="00EC3764"/>
    <w:rsid w:val="00EC7A1F"/>
    <w:rsid w:val="00ED16EC"/>
    <w:rsid w:val="00F05F04"/>
    <w:rsid w:val="00F50512"/>
    <w:rsid w:val="00FA6811"/>
    <w:rsid w:val="00FF24CF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739E7"/>
  <w15:chartTrackingRefBased/>
  <w15:docId w15:val="{EDB95156-AC98-431E-8C21-BB6B964A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E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9F25C8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477370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rsid w:val="005F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F64001D612E41A81F300446B8C56B" ma:contentTypeVersion="12" ma:contentTypeDescription="Create a new document." ma:contentTypeScope="" ma:versionID="b40be6c798053d2691169778ef99cca8">
  <xsd:schema xmlns:xsd="http://www.w3.org/2001/XMLSchema" xmlns:xs="http://www.w3.org/2001/XMLSchema" xmlns:p="http://schemas.microsoft.com/office/2006/metadata/properties" xmlns:ns3="ec41f2c7-ba92-4239-8aac-1b98872a59ad" xmlns:ns4="c1074277-3258-4106-8ea7-6e7007aeff4e" targetNamespace="http://schemas.microsoft.com/office/2006/metadata/properties" ma:root="true" ma:fieldsID="f4dfe40d0d6fd403613a36f145fcfaee" ns3:_="" ns4:_="">
    <xsd:import namespace="ec41f2c7-ba92-4239-8aac-1b98872a59ad"/>
    <xsd:import namespace="c1074277-3258-4106-8ea7-6e7007aeff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1f2c7-ba92-4239-8aac-1b98872a5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74277-3258-4106-8ea7-6e7007aef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8682BE-B965-4D58-B1A0-D35352D716B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D50536E-7204-472A-98DD-455768C1C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1f2c7-ba92-4239-8aac-1b98872a59ad"/>
    <ds:schemaRef ds:uri="c1074277-3258-4106-8ea7-6e7007aef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CFF5A-C948-4F50-87D6-D8C906A2C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6B9E56-1DC5-4528-B294-855CC0ABD8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120002-EF94-47D7-9092-E582CC879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ARA SOLICITUD DE EXTENSION DE BECA</vt:lpstr>
      <vt:lpstr>FORMATO PARA SOLICITUD DE EXTENSION DE BECA</vt:lpstr>
    </vt:vector>
  </TitlesOfParts>
  <Company>Hewlett-Packard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SOLICITUD DE EXTENSION DE BECA</dc:title>
  <dc:subject/>
  <dc:creator>conacyt</dc:creator>
  <cp:keywords/>
  <cp:lastModifiedBy>VICTOR MARTINEZ VALDEZ</cp:lastModifiedBy>
  <cp:revision>3</cp:revision>
  <cp:lastPrinted>2022-05-26T14:30:00Z</cp:lastPrinted>
  <dcterms:created xsi:type="dcterms:W3CDTF">2023-01-18T18:53:00Z</dcterms:created>
  <dcterms:modified xsi:type="dcterms:W3CDTF">2023-01-1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QQUPYEARAPF-1041-14</vt:lpwstr>
  </property>
  <property fmtid="{D5CDD505-2E9C-101B-9397-08002B2CF9AE}" pid="3" name="_dlc_DocIdItemGuid">
    <vt:lpwstr>ddf60eb3-1223-4112-9e24-a29766348c86</vt:lpwstr>
  </property>
  <property fmtid="{D5CDD505-2E9C-101B-9397-08002B2CF9AE}" pid="4" name="_dlc_DocIdUrl">
    <vt:lpwstr>http://www.conacyt.gob.mx/FormacionCapitalHumano/Becas/Nacionales/_layouts/DocIdRedir.aspx?ID=7QQUPYEARAPF-1041-14, 7QQUPYEARAPF-1041-14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061F64001D612E41A81F300446B8C56B</vt:lpwstr>
  </property>
</Properties>
</file>